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01DAE" w14:textId="7CE1C521" w:rsidR="004B10AC" w:rsidRPr="00940248" w:rsidRDefault="00216182" w:rsidP="004B10AC">
      <w:pPr>
        <w:rPr>
          <w:b/>
          <w:bCs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EDEE19" wp14:editId="179D3E5A">
                <wp:simplePos x="0" y="0"/>
                <wp:positionH relativeFrom="column">
                  <wp:posOffset>-21590</wp:posOffset>
                </wp:positionH>
                <wp:positionV relativeFrom="paragraph">
                  <wp:posOffset>25401</wp:posOffset>
                </wp:positionV>
                <wp:extent cx="3638550" cy="10096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49E60" w14:textId="015ACC01" w:rsidR="008E2FC8" w:rsidRDefault="0017546A" w:rsidP="008E2FC8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群私幼 冬季研修</w:t>
                            </w:r>
                            <w:r w:rsidR="004B10A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会</w:t>
                            </w:r>
                          </w:p>
                          <w:p w14:paraId="70CD551E" w14:textId="2BD7A9AA" w:rsidR="004B10AC" w:rsidRPr="00D55C43" w:rsidRDefault="004B10AC" w:rsidP="008E2FC8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</w:pPr>
                            <w:r w:rsidRPr="00D55C43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研 修 報 告 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DEE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.7pt;margin-top:2pt;width:286.5pt;height:7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" stroked="f">
                <v:textbox inset="5.85pt,.7pt,5.85pt,.7pt">
                  <w:txbxContent>
                    <w:p w14:paraId="0B949E60" w14:textId="015ACC01" w:rsidR="008E2FC8" w:rsidRDefault="0017546A" w:rsidP="008E2FC8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群私幼 冬季研修</w:t>
                      </w:r>
                      <w:r w:rsidR="004B10A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会</w:t>
                      </w:r>
                    </w:p>
                    <w:p w14:paraId="70CD551E" w14:textId="2BD7A9AA" w:rsidR="004B10AC" w:rsidRPr="00D55C43" w:rsidRDefault="004B10AC" w:rsidP="008E2FC8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</w:pPr>
                      <w:r w:rsidRPr="00D55C43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研 修 報 告 書</w:t>
                      </w:r>
                    </w:p>
                  </w:txbxContent>
                </v:textbox>
              </v:shape>
            </w:pict>
          </mc:Fallback>
        </mc:AlternateContent>
      </w:r>
      <w:r w:rsidR="008E2FC8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E54FF74" wp14:editId="75D2DDF5">
                <wp:simplePos x="0" y="0"/>
                <wp:positionH relativeFrom="column">
                  <wp:posOffset>4482465</wp:posOffset>
                </wp:positionH>
                <wp:positionV relativeFrom="paragraph">
                  <wp:posOffset>0</wp:posOffset>
                </wp:positionV>
                <wp:extent cx="2360930" cy="107632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763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1402"/>
                            </w:tblGrid>
                            <w:tr w:rsidR="008E2FC8" w14:paraId="6E3AC51F" w14:textId="77777777" w:rsidTr="008E2FC8">
                              <w:trPr>
                                <w:cantSplit/>
                                <w:trHeight w:val="1335"/>
                              </w:trPr>
                              <w:tc>
                                <w:tcPr>
                                  <w:tcW w:w="582" w:type="dxa"/>
                                  <w:textDirection w:val="tbRlV"/>
                                </w:tcPr>
                                <w:p w14:paraId="33731EAB" w14:textId="78935C1A" w:rsidR="008E2FC8" w:rsidRPr="007B10B4" w:rsidRDefault="007B10B4" w:rsidP="008E2FC8">
                                  <w:pPr>
                                    <w:ind w:left="113" w:right="11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協会確認印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</w:tcPr>
                                <w:p w14:paraId="626C425D" w14:textId="77777777" w:rsidR="008E2FC8" w:rsidRDefault="008E2FC8"/>
                              </w:tc>
                            </w:tr>
                          </w:tbl>
                          <w:p w14:paraId="4AB3513E" w14:textId="4F30EA2B" w:rsidR="008E2FC8" w:rsidRDefault="008E2F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4FF74" id="テキスト ボックス 2" o:spid="_x0000_s1027" type="#_x0000_t202" style="position:absolute;left:0;text-align:left;margin-left:352.95pt;margin-top:0;width:185.9pt;height:84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" filled="f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582"/>
                        <w:gridCol w:w="1402"/>
                      </w:tblGrid>
                      <w:tr w:rsidR="008E2FC8" w14:paraId="6E3AC51F" w14:textId="77777777" w:rsidTr="008E2FC8">
                        <w:trPr>
                          <w:cantSplit/>
                          <w:trHeight w:val="1335"/>
                        </w:trPr>
                        <w:tc>
                          <w:tcPr>
                            <w:tcW w:w="582" w:type="dxa"/>
                            <w:textDirection w:val="tbRlV"/>
                          </w:tcPr>
                          <w:p w14:paraId="33731EAB" w14:textId="78935C1A" w:rsidR="008E2FC8" w:rsidRPr="007B10B4" w:rsidRDefault="007B10B4" w:rsidP="008E2FC8">
                            <w:pPr>
                              <w:ind w:left="113" w:right="11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協会確認印</w:t>
                            </w:r>
                          </w:p>
                        </w:tc>
                        <w:tc>
                          <w:tcPr>
                            <w:tcW w:w="1402" w:type="dxa"/>
                          </w:tcPr>
                          <w:p w14:paraId="626C425D" w14:textId="77777777" w:rsidR="008E2FC8" w:rsidRDefault="008E2FC8"/>
                        </w:tc>
                      </w:tr>
                    </w:tbl>
                    <w:p w14:paraId="4AB3513E" w14:textId="4F30EA2B" w:rsidR="008E2FC8" w:rsidRDefault="008E2FC8"/>
                  </w:txbxContent>
                </v:textbox>
                <w10:wrap type="square"/>
              </v:shape>
            </w:pict>
          </mc:Fallback>
        </mc:AlternateContent>
      </w:r>
    </w:p>
    <w:p w14:paraId="1E8F7C1F" w14:textId="0F072252" w:rsidR="004B10AC" w:rsidRDefault="004B10AC" w:rsidP="004B10AC"/>
    <w:p w14:paraId="779A5739" w14:textId="1EFEB233" w:rsidR="004B10AC" w:rsidRDefault="00AE0B4E" w:rsidP="004B10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07B28EEC" wp14:editId="432FDA48">
                <wp:simplePos x="0" y="0"/>
                <wp:positionH relativeFrom="column">
                  <wp:posOffset>-116840</wp:posOffset>
                </wp:positionH>
                <wp:positionV relativeFrom="paragraph">
                  <wp:posOffset>1678940</wp:posOffset>
                </wp:positionV>
                <wp:extent cx="4086225" cy="283210"/>
                <wp:effectExtent l="0" t="0" r="9525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7C25D" w14:textId="77777777" w:rsidR="004B10AC" w:rsidRPr="00AE0B4E" w:rsidRDefault="004B10AC" w:rsidP="004B10A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E0B4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今年度中に姓に変更があった場合は旧姓を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B28EEC" id="テキスト ボックス 1" o:spid="_x0000_s1028" type="#_x0000_t202" style="position:absolute;left:0;text-align:left;margin-left:-9.2pt;margin-top:132.2pt;width:321.75pt;height:22.3pt;z-index:-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" stroked="f">
                <v:textbox style="mso-fit-shape-to-text:t">
                  <w:txbxContent>
                    <w:p w14:paraId="6A97C25D" w14:textId="77777777" w:rsidR="004B10AC" w:rsidRPr="00AE0B4E" w:rsidRDefault="004B10AC" w:rsidP="004B10AC">
                      <w:pPr>
                        <w:rPr>
                          <w:sz w:val="21"/>
                          <w:szCs w:val="21"/>
                        </w:rPr>
                      </w:pPr>
                      <w:r w:rsidRPr="00AE0B4E">
                        <w:rPr>
                          <w:rFonts w:hint="eastAsia"/>
                          <w:sz w:val="21"/>
                          <w:szCs w:val="21"/>
                        </w:rPr>
                        <w:t>※今年度中に姓に変更があった場合は旧姓を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B71EE7" w14:textId="2C07211A" w:rsidR="008E2FC8" w:rsidRDefault="00532FFC" w:rsidP="004B10AC">
      <w:r w:rsidRPr="00940248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DD3F6DF" wp14:editId="078672B8">
                <wp:simplePos x="0" y="0"/>
                <wp:positionH relativeFrom="column">
                  <wp:posOffset>3674110</wp:posOffset>
                </wp:positionH>
                <wp:positionV relativeFrom="paragraph">
                  <wp:posOffset>278765</wp:posOffset>
                </wp:positionV>
                <wp:extent cx="2962275" cy="1095375"/>
                <wp:effectExtent l="0" t="0" r="28575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130AC" w14:textId="77777777" w:rsidR="004B10AC" w:rsidRPr="00AE0B4E" w:rsidRDefault="004B10AC" w:rsidP="008E2FC8">
                            <w:pPr>
                              <w:spacing w:line="30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AE0B4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以下のとおり研修したことを証明致します。</w:t>
                            </w:r>
                          </w:p>
                          <w:p w14:paraId="5CD53A3B" w14:textId="50CEA389" w:rsidR="004B10AC" w:rsidRDefault="004B10AC" w:rsidP="008E2FC8">
                            <w:pPr>
                              <w:spacing w:line="30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AE0B4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17546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</w:t>
                            </w:r>
                            <w:r w:rsidRPr="00AE0B4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="00800DE4">
                              <w:rPr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AE0B4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月　　日</w:t>
                            </w:r>
                          </w:p>
                          <w:p w14:paraId="1F6F8354" w14:textId="77777777" w:rsidR="008E2FC8" w:rsidRDefault="008E2FC8" w:rsidP="008E2FC8">
                            <w:pPr>
                              <w:spacing w:line="300" w:lineRule="exact"/>
                              <w:ind w:right="44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27C238" w14:textId="77777777" w:rsidR="004B10AC" w:rsidRPr="00AE0B4E" w:rsidRDefault="004B10AC" w:rsidP="004B10AC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AE0B4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園長名　　　　　　　　　　　　　</w:t>
                            </w:r>
                            <w:r w:rsidRPr="008E2F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3F6DF" id="_x0000_s1029" type="#_x0000_t202" style="position:absolute;left:0;text-align:left;margin-left:289.3pt;margin-top:21.95pt;width:233.25pt;height:86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">
                <v:textbox>
                  <w:txbxContent>
                    <w:p w14:paraId="1DD130AC" w14:textId="77777777" w:rsidR="004B10AC" w:rsidRPr="00AE0B4E" w:rsidRDefault="004B10AC" w:rsidP="008E2FC8">
                      <w:pPr>
                        <w:spacing w:line="300" w:lineRule="exact"/>
                        <w:rPr>
                          <w:sz w:val="22"/>
                          <w:szCs w:val="22"/>
                        </w:rPr>
                      </w:pPr>
                      <w:r w:rsidRPr="00AE0B4E">
                        <w:rPr>
                          <w:rFonts w:hint="eastAsia"/>
                          <w:sz w:val="22"/>
                          <w:szCs w:val="22"/>
                        </w:rPr>
                        <w:t>以下のとおり研修したことを証明致します。</w:t>
                      </w:r>
                    </w:p>
                    <w:p w14:paraId="5CD53A3B" w14:textId="50CEA389" w:rsidR="004B10AC" w:rsidRDefault="004B10AC" w:rsidP="008E2FC8">
                      <w:pPr>
                        <w:spacing w:line="300" w:lineRule="exact"/>
                        <w:jc w:val="right"/>
                        <w:rPr>
                          <w:sz w:val="22"/>
                          <w:szCs w:val="22"/>
                        </w:rPr>
                      </w:pPr>
                      <w:r w:rsidRPr="00AE0B4E">
                        <w:rPr>
                          <w:rFonts w:hint="eastAsia"/>
                          <w:sz w:val="22"/>
                          <w:szCs w:val="22"/>
                        </w:rPr>
                        <w:t>令和</w:t>
                      </w:r>
                      <w:r w:rsidR="0017546A">
                        <w:rPr>
                          <w:rFonts w:hint="eastAsia"/>
                          <w:sz w:val="22"/>
                          <w:szCs w:val="22"/>
                        </w:rPr>
                        <w:t>３</w:t>
                      </w:r>
                      <w:r w:rsidRPr="00AE0B4E">
                        <w:rPr>
                          <w:rFonts w:hint="eastAsia"/>
                          <w:sz w:val="22"/>
                          <w:szCs w:val="22"/>
                        </w:rPr>
                        <w:t>年</w:t>
                      </w:r>
                      <w:r w:rsidR="00800DE4">
                        <w:rPr>
                          <w:sz w:val="22"/>
                          <w:szCs w:val="22"/>
                        </w:rPr>
                        <w:t xml:space="preserve">　　</w:t>
                      </w:r>
                      <w:r w:rsidRPr="00AE0B4E">
                        <w:rPr>
                          <w:rFonts w:hint="eastAsia"/>
                          <w:sz w:val="22"/>
                          <w:szCs w:val="22"/>
                        </w:rPr>
                        <w:t>月　　日</w:t>
                      </w:r>
                    </w:p>
                    <w:p w14:paraId="1F6F8354" w14:textId="77777777" w:rsidR="008E2FC8" w:rsidRDefault="008E2FC8" w:rsidP="008E2FC8">
                      <w:pPr>
                        <w:spacing w:line="300" w:lineRule="exact"/>
                        <w:ind w:right="440"/>
                        <w:rPr>
                          <w:sz w:val="22"/>
                          <w:szCs w:val="22"/>
                        </w:rPr>
                      </w:pPr>
                    </w:p>
                    <w:p w14:paraId="7B27C238" w14:textId="77777777" w:rsidR="004B10AC" w:rsidRPr="00AE0B4E" w:rsidRDefault="004B10AC" w:rsidP="004B10AC">
                      <w:pPr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AE0B4E">
                        <w:rPr>
                          <w:rFonts w:hint="eastAsia"/>
                          <w:sz w:val="22"/>
                          <w:szCs w:val="22"/>
                        </w:rPr>
                        <w:t xml:space="preserve">園長名　　　　　　　　　　　　　</w:t>
                      </w:r>
                      <w:r w:rsidRPr="008E2FC8">
                        <w:rPr>
                          <w:rFonts w:hint="eastAsia"/>
                          <w:sz w:val="20"/>
                          <w:szCs w:val="20"/>
                        </w:rPr>
                        <w:t>公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90E203" w14:textId="097686A1" w:rsidR="008E2FC8" w:rsidRDefault="008E2FC8" w:rsidP="004B10AC"/>
    <w:p w14:paraId="2317838A" w14:textId="77777777" w:rsidR="007B10B4" w:rsidRDefault="007B10B4" w:rsidP="00532FFC">
      <w:pPr>
        <w:spacing w:line="160" w:lineRule="exact"/>
      </w:pPr>
    </w:p>
    <w:tbl>
      <w:tblPr>
        <w:tblpPr w:leftFromText="142" w:rightFromText="142" w:vertAnchor="page" w:horzAnchor="margin" w:tblpX="-39" w:tblpY="2446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969"/>
      </w:tblGrid>
      <w:tr w:rsidR="004B10AC" w14:paraId="76CC827D" w14:textId="77777777" w:rsidTr="008E2FC8">
        <w:trPr>
          <w:trHeight w:val="390"/>
        </w:trPr>
        <w:tc>
          <w:tcPr>
            <w:tcW w:w="1696" w:type="dxa"/>
            <w:shd w:val="clear" w:color="auto" w:fill="auto"/>
            <w:vAlign w:val="center"/>
          </w:tcPr>
          <w:p w14:paraId="77111247" w14:textId="77777777" w:rsidR="004B10AC" w:rsidRDefault="004B10AC" w:rsidP="008E2FC8">
            <w:pPr>
              <w:jc w:val="center"/>
            </w:pPr>
            <w:r>
              <w:rPr>
                <w:rFonts w:hint="eastAsia"/>
              </w:rPr>
              <w:t>報　告　日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F71AD0" w14:textId="5DC3F0BE" w:rsidR="004B10AC" w:rsidRPr="00BE28BC" w:rsidRDefault="004B10AC" w:rsidP="008E2FC8">
            <w:r w:rsidRPr="00BE28BC">
              <w:rPr>
                <w:rFonts w:hint="eastAsia"/>
              </w:rPr>
              <w:t>令和</w:t>
            </w:r>
            <w:r w:rsidR="0017546A">
              <w:rPr>
                <w:rFonts w:hint="eastAsia"/>
              </w:rPr>
              <w:t>３</w:t>
            </w:r>
            <w:r w:rsidRPr="00BE28BC">
              <w:rPr>
                <w:rFonts w:hint="eastAsia"/>
              </w:rPr>
              <w:t>年</w:t>
            </w:r>
            <w:r w:rsidR="00800DE4">
              <w:rPr>
                <w:rFonts w:hint="eastAsia"/>
              </w:rPr>
              <w:t xml:space="preserve">　　</w:t>
            </w:r>
            <w:r w:rsidRPr="00BE28BC">
              <w:rPr>
                <w:rFonts w:hint="eastAsia"/>
              </w:rPr>
              <w:t xml:space="preserve">月　　</w:t>
            </w:r>
            <w:r w:rsidR="00224294">
              <w:rPr>
                <w:rFonts w:hint="eastAsia"/>
              </w:rPr>
              <w:t xml:space="preserve">　</w:t>
            </w:r>
            <w:r w:rsidRPr="00BE28BC">
              <w:rPr>
                <w:rFonts w:hint="eastAsia"/>
              </w:rPr>
              <w:t>日</w:t>
            </w:r>
          </w:p>
        </w:tc>
      </w:tr>
      <w:tr w:rsidR="004B10AC" w14:paraId="0B7D265E" w14:textId="77777777" w:rsidTr="008E2FC8">
        <w:trPr>
          <w:trHeight w:val="390"/>
        </w:trPr>
        <w:tc>
          <w:tcPr>
            <w:tcW w:w="1696" w:type="dxa"/>
            <w:shd w:val="clear" w:color="auto" w:fill="auto"/>
            <w:vAlign w:val="center"/>
          </w:tcPr>
          <w:p w14:paraId="1EB6E8F4" w14:textId="77777777" w:rsidR="004B10AC" w:rsidRDefault="004B10AC" w:rsidP="008E2FC8">
            <w:pPr>
              <w:jc w:val="center"/>
            </w:pPr>
            <w:r>
              <w:rPr>
                <w:rFonts w:hint="eastAsia"/>
              </w:rPr>
              <w:t>園　　　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138FB6" w14:textId="59D9F29F" w:rsidR="004B10AC" w:rsidRPr="00924C94" w:rsidRDefault="004B10AC" w:rsidP="008E2FC8">
            <w:pPr>
              <w:rPr>
                <w:sz w:val="20"/>
              </w:rPr>
            </w:pPr>
          </w:p>
        </w:tc>
      </w:tr>
      <w:tr w:rsidR="004B10AC" w:rsidRPr="00197F86" w14:paraId="389226E7" w14:textId="77777777" w:rsidTr="008E2FC8">
        <w:trPr>
          <w:trHeight w:val="390"/>
        </w:trPr>
        <w:tc>
          <w:tcPr>
            <w:tcW w:w="1696" w:type="dxa"/>
            <w:shd w:val="clear" w:color="auto" w:fill="auto"/>
            <w:vAlign w:val="center"/>
          </w:tcPr>
          <w:p w14:paraId="5B35912E" w14:textId="77777777" w:rsidR="004B10AC" w:rsidRDefault="004B10AC" w:rsidP="008E2FC8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0F71EC" w14:textId="4A6940A4" w:rsidR="004B10AC" w:rsidRPr="00224294" w:rsidRDefault="004B10AC" w:rsidP="008E2FC8">
            <w:pPr>
              <w:jc w:val="right"/>
              <w:rPr>
                <w:color w:val="FF0000"/>
                <w:sz w:val="22"/>
                <w:szCs w:val="22"/>
              </w:rPr>
            </w:pPr>
            <w:r w:rsidRPr="00224294">
              <w:rPr>
                <w:rFonts w:hint="eastAsia"/>
                <w:sz w:val="22"/>
                <w:szCs w:val="22"/>
              </w:rPr>
              <w:t xml:space="preserve">　　　　　　　　※旧姓（　　　）</w:t>
            </w:r>
          </w:p>
        </w:tc>
      </w:tr>
      <w:tr w:rsidR="004B10AC" w14:paraId="05B85A2E" w14:textId="77777777" w:rsidTr="008E2FC8">
        <w:trPr>
          <w:trHeight w:val="390"/>
        </w:trPr>
        <w:tc>
          <w:tcPr>
            <w:tcW w:w="1696" w:type="dxa"/>
            <w:shd w:val="clear" w:color="auto" w:fill="auto"/>
            <w:vAlign w:val="center"/>
          </w:tcPr>
          <w:p w14:paraId="59EB4049" w14:textId="77777777" w:rsidR="004B10AC" w:rsidRDefault="004B10AC" w:rsidP="008E2FC8">
            <w:pPr>
              <w:jc w:val="center"/>
            </w:pPr>
            <w:r w:rsidRPr="004B10AC">
              <w:rPr>
                <w:rFonts w:hint="eastAsia"/>
                <w:spacing w:val="18"/>
                <w:fitText w:val="1070" w:id="-1971596288"/>
              </w:rPr>
              <w:t>ふりが</w:t>
            </w:r>
            <w:r w:rsidRPr="004B10AC">
              <w:rPr>
                <w:rFonts w:hint="eastAsia"/>
                <w:spacing w:val="1"/>
                <w:fitText w:val="1070" w:id="-1971596288"/>
              </w:rPr>
              <w:t>な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0E1E97" w14:textId="77777777" w:rsidR="004B10AC" w:rsidRDefault="004B10AC" w:rsidP="008E2FC8"/>
        </w:tc>
      </w:tr>
      <w:tr w:rsidR="004B10AC" w14:paraId="6A18ED6F" w14:textId="77777777" w:rsidTr="008E2FC8">
        <w:trPr>
          <w:trHeight w:val="390"/>
        </w:trPr>
        <w:tc>
          <w:tcPr>
            <w:tcW w:w="1696" w:type="dxa"/>
            <w:shd w:val="clear" w:color="auto" w:fill="auto"/>
            <w:vAlign w:val="center"/>
          </w:tcPr>
          <w:p w14:paraId="0C684997" w14:textId="77777777" w:rsidR="004B10AC" w:rsidRPr="00AE0B4E" w:rsidRDefault="004B10AC" w:rsidP="008E2FC8">
            <w:pPr>
              <w:jc w:val="center"/>
              <w:rPr>
                <w:sz w:val="22"/>
                <w:szCs w:val="22"/>
              </w:rPr>
            </w:pPr>
            <w:r w:rsidRPr="00AE0B4E">
              <w:rPr>
                <w:rFonts w:hint="eastAsia"/>
                <w:sz w:val="22"/>
                <w:szCs w:val="22"/>
              </w:rPr>
              <w:t>生年月日</w:t>
            </w:r>
            <w:r w:rsidRPr="00AE0B4E">
              <w:rPr>
                <w:rFonts w:hint="eastAsia"/>
                <w:sz w:val="22"/>
                <w:szCs w:val="22"/>
              </w:rPr>
              <w:t>(</w:t>
            </w:r>
            <w:r w:rsidRPr="00AE0B4E">
              <w:rPr>
                <w:rFonts w:hint="eastAsia"/>
                <w:sz w:val="22"/>
                <w:szCs w:val="22"/>
              </w:rPr>
              <w:t>西暦</w:t>
            </w:r>
            <w:r w:rsidRPr="00AE0B4E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DBE626" w14:textId="77777777" w:rsidR="004B10AC" w:rsidRDefault="004B10AC" w:rsidP="008E2FC8"/>
        </w:tc>
      </w:tr>
    </w:tbl>
    <w:tbl>
      <w:tblPr>
        <w:tblpPr w:leftFromText="142" w:rightFromText="142" w:vertAnchor="text" w:horzAnchor="margin" w:tblpX="-39" w:tblpY="-2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3856"/>
        <w:gridCol w:w="850"/>
        <w:gridCol w:w="3964"/>
      </w:tblGrid>
      <w:tr w:rsidR="00AE0B4E" w14:paraId="4D851302" w14:textId="77777777" w:rsidTr="00D633AB">
        <w:trPr>
          <w:trHeight w:val="364"/>
        </w:trPr>
        <w:tc>
          <w:tcPr>
            <w:tcW w:w="1815" w:type="dxa"/>
            <w:shd w:val="clear" w:color="auto" w:fill="auto"/>
            <w:vAlign w:val="center"/>
          </w:tcPr>
          <w:p w14:paraId="51ED552C" w14:textId="4B8C648F" w:rsidR="00AE0B4E" w:rsidRPr="00BE28BC" w:rsidRDefault="00AE0B4E" w:rsidP="00D633AB">
            <w:pPr>
              <w:jc w:val="center"/>
            </w:pPr>
            <w:r w:rsidRPr="00BE28BC">
              <w:rPr>
                <w:rFonts w:hint="eastAsia"/>
              </w:rPr>
              <w:t>視聴日時</w:t>
            </w:r>
          </w:p>
        </w:tc>
        <w:tc>
          <w:tcPr>
            <w:tcW w:w="8670" w:type="dxa"/>
            <w:gridSpan w:val="3"/>
            <w:shd w:val="clear" w:color="auto" w:fill="auto"/>
            <w:vAlign w:val="center"/>
          </w:tcPr>
          <w:p w14:paraId="18E9699B" w14:textId="05F175E1" w:rsidR="00AE0B4E" w:rsidRPr="00BE28BC" w:rsidRDefault="00AE0B4E" w:rsidP="00D633AB">
            <w:r>
              <w:rPr>
                <w:rFonts w:hint="eastAsia"/>
              </w:rPr>
              <w:t>１</w:t>
            </w:r>
            <w:r w:rsidRPr="00BE28BC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 w:rsidRPr="00BE28BC">
              <w:rPr>
                <w:rFonts w:hint="eastAsia"/>
              </w:rPr>
              <w:t xml:space="preserve">日　（　　</w:t>
            </w:r>
            <w:r>
              <w:rPr>
                <w:rFonts w:hint="eastAsia"/>
              </w:rPr>
              <w:t xml:space="preserve"> </w:t>
            </w:r>
            <w:r w:rsidRPr="00BE28BC">
              <w:rPr>
                <w:rFonts w:hint="eastAsia"/>
              </w:rPr>
              <w:t>時　　分～　　　時　　分）</w:t>
            </w:r>
          </w:p>
        </w:tc>
      </w:tr>
      <w:tr w:rsidR="00AE0B4E" w14:paraId="022ABDCF" w14:textId="77777777" w:rsidTr="00D633AB">
        <w:trPr>
          <w:trHeight w:val="364"/>
        </w:trPr>
        <w:tc>
          <w:tcPr>
            <w:tcW w:w="1815" w:type="dxa"/>
            <w:shd w:val="clear" w:color="auto" w:fill="auto"/>
            <w:vAlign w:val="center"/>
          </w:tcPr>
          <w:p w14:paraId="05371A4F" w14:textId="378EB464" w:rsidR="00AE0B4E" w:rsidRPr="00BE28BC" w:rsidRDefault="00E22609" w:rsidP="00D633AB">
            <w:pPr>
              <w:jc w:val="center"/>
            </w:pPr>
            <w:r>
              <w:rPr>
                <w:rFonts w:hint="eastAsia"/>
              </w:rPr>
              <w:t>講義</w:t>
            </w:r>
            <w:r>
              <w:rPr>
                <w:rFonts w:hint="eastAsia"/>
              </w:rPr>
              <w:t xml:space="preserve"> </w:t>
            </w:r>
            <w:r w:rsidR="00AE0B4E" w:rsidRPr="00BE28BC">
              <w:rPr>
                <w:rFonts w:hint="eastAsia"/>
              </w:rPr>
              <w:t>№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2DF8EF5D" w14:textId="73594F54" w:rsidR="00AE0B4E" w:rsidRPr="00BE28BC" w:rsidRDefault="00F575F7" w:rsidP="00D633AB">
            <w:pPr>
              <w:jc w:val="center"/>
            </w:pPr>
            <w:r>
              <w:rPr>
                <w:rFonts w:hint="eastAsia"/>
              </w:rPr>
              <w:t>①</w:t>
            </w:r>
            <w:r w:rsidR="00AE0B4E">
              <w:rPr>
                <w:rFonts w:hint="eastAsia"/>
              </w:rPr>
              <w:t xml:space="preserve">　　</w:t>
            </w:r>
            <w:r w:rsidR="0017546A">
              <w:rPr>
                <w:rFonts w:hint="eastAsia"/>
              </w:rPr>
              <w:t xml:space="preserve">　　</w:t>
            </w:r>
            <w:r w:rsidR="00AE0B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039222" w14:textId="77777777" w:rsidR="00AE0B4E" w:rsidRPr="00BE28BC" w:rsidRDefault="00AE0B4E" w:rsidP="00D633AB">
            <w:pPr>
              <w:jc w:val="center"/>
            </w:pP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野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1E0A09E8" w14:textId="79EB9723" w:rsidR="00AE0B4E" w:rsidRPr="00BE28BC" w:rsidRDefault="00F575F7" w:rsidP="00D633AB">
            <w:pPr>
              <w:ind w:firstLineChars="150" w:firstLine="360"/>
            </w:pPr>
            <w:r w:rsidRPr="00F575F7">
              <w:rPr>
                <w:rFonts w:hint="eastAsia"/>
              </w:rPr>
              <w:t>【</w:t>
            </w:r>
            <w:r w:rsidRPr="00F575F7">
              <w:rPr>
                <w:rFonts w:hint="eastAsia"/>
              </w:rPr>
              <w:t>A1</w:t>
            </w:r>
            <w:r w:rsidRPr="00F575F7">
              <w:rPr>
                <w:rFonts w:hint="eastAsia"/>
              </w:rPr>
              <w:t>】　　　【</w:t>
            </w:r>
            <w:r w:rsidRPr="00F575F7">
              <w:rPr>
                <w:rFonts w:hint="eastAsia"/>
              </w:rPr>
              <w:t>B1</w:t>
            </w:r>
            <w:r w:rsidRPr="00F575F7">
              <w:rPr>
                <w:rFonts w:hint="eastAsia"/>
              </w:rPr>
              <w:t>】</w:t>
            </w:r>
            <w:r w:rsidR="00532FFC">
              <w:rPr>
                <w:rFonts w:hint="eastAsia"/>
              </w:rPr>
              <w:t xml:space="preserve">　</w:t>
            </w:r>
          </w:p>
        </w:tc>
      </w:tr>
      <w:tr w:rsidR="00AE0B4E" w14:paraId="1E8CF53C" w14:textId="77777777" w:rsidTr="00D633AB">
        <w:trPr>
          <w:trHeight w:val="364"/>
        </w:trPr>
        <w:tc>
          <w:tcPr>
            <w:tcW w:w="1815" w:type="dxa"/>
            <w:shd w:val="clear" w:color="auto" w:fill="auto"/>
            <w:vAlign w:val="center"/>
          </w:tcPr>
          <w:p w14:paraId="3CC06E57" w14:textId="34197206" w:rsidR="00AE0B4E" w:rsidRPr="00BE28BC" w:rsidRDefault="00CA4EBB" w:rsidP="00D633AB">
            <w:pPr>
              <w:jc w:val="center"/>
            </w:pPr>
            <w:r>
              <w:rPr>
                <w:rFonts w:hint="eastAsia"/>
              </w:rPr>
              <w:t xml:space="preserve">演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題</w:t>
            </w:r>
          </w:p>
        </w:tc>
        <w:tc>
          <w:tcPr>
            <w:tcW w:w="8670" w:type="dxa"/>
            <w:gridSpan w:val="3"/>
            <w:shd w:val="clear" w:color="auto" w:fill="auto"/>
            <w:vAlign w:val="center"/>
          </w:tcPr>
          <w:p w14:paraId="3D55C5AB" w14:textId="77777777" w:rsidR="00AE0B4E" w:rsidRPr="00BE28BC" w:rsidRDefault="00AE0B4E" w:rsidP="00D633AB"/>
        </w:tc>
      </w:tr>
      <w:tr w:rsidR="00AE0B4E" w14:paraId="73CDC79A" w14:textId="77777777" w:rsidTr="00D633AB">
        <w:trPr>
          <w:trHeight w:val="364"/>
        </w:trPr>
        <w:tc>
          <w:tcPr>
            <w:tcW w:w="1815" w:type="dxa"/>
            <w:shd w:val="clear" w:color="auto" w:fill="auto"/>
            <w:vAlign w:val="center"/>
          </w:tcPr>
          <w:p w14:paraId="20A8B68C" w14:textId="731ADDE1" w:rsidR="00AE0B4E" w:rsidRPr="00BE28BC" w:rsidRDefault="00AE0B4E" w:rsidP="00D633AB">
            <w:pPr>
              <w:jc w:val="center"/>
            </w:pPr>
            <w:r w:rsidRPr="00BE28BC">
              <w:rPr>
                <w:rFonts w:hint="eastAsia"/>
              </w:rPr>
              <w:t>講</w:t>
            </w:r>
            <w:r w:rsidR="00CA4EBB">
              <w:rPr>
                <w:rFonts w:hint="eastAsia"/>
              </w:rPr>
              <w:t xml:space="preserve"> </w:t>
            </w:r>
            <w:r w:rsidRPr="00BE28BC">
              <w:rPr>
                <w:rFonts w:hint="eastAsia"/>
              </w:rPr>
              <w:t>師</w:t>
            </w:r>
            <w:r w:rsidR="00CA4EBB">
              <w:rPr>
                <w:rFonts w:hint="eastAsia"/>
              </w:rPr>
              <w:t xml:space="preserve"> </w:t>
            </w:r>
            <w:r w:rsidRPr="00BE28BC">
              <w:rPr>
                <w:rFonts w:hint="eastAsia"/>
              </w:rPr>
              <w:t>名</w:t>
            </w:r>
          </w:p>
        </w:tc>
        <w:tc>
          <w:tcPr>
            <w:tcW w:w="8670" w:type="dxa"/>
            <w:gridSpan w:val="3"/>
            <w:shd w:val="clear" w:color="auto" w:fill="auto"/>
            <w:vAlign w:val="center"/>
          </w:tcPr>
          <w:p w14:paraId="036FD1BC" w14:textId="77777777" w:rsidR="00AE0B4E" w:rsidRPr="00BE28BC" w:rsidRDefault="00AE0B4E" w:rsidP="00D633AB"/>
        </w:tc>
      </w:tr>
    </w:tbl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61090" w14:paraId="0547B716" w14:textId="77777777" w:rsidTr="00D633AB">
        <w:trPr>
          <w:trHeight w:val="386"/>
        </w:trPr>
        <w:tc>
          <w:tcPr>
            <w:tcW w:w="10456" w:type="dxa"/>
          </w:tcPr>
          <w:p w14:paraId="2A5B2283" w14:textId="77777777" w:rsidR="00A61090" w:rsidRPr="00E34965" w:rsidRDefault="00A61090" w:rsidP="00290915">
            <w:pPr>
              <w:rPr>
                <w:sz w:val="28"/>
                <w:szCs w:val="28"/>
              </w:rPr>
            </w:pPr>
            <w:bookmarkStart w:id="0" w:name="_Hlk54079939"/>
          </w:p>
        </w:tc>
      </w:tr>
      <w:tr w:rsidR="00A61090" w14:paraId="6DB50A68" w14:textId="77777777" w:rsidTr="00D633AB">
        <w:trPr>
          <w:trHeight w:val="386"/>
        </w:trPr>
        <w:tc>
          <w:tcPr>
            <w:tcW w:w="10456" w:type="dxa"/>
          </w:tcPr>
          <w:p w14:paraId="682EFD37" w14:textId="77777777" w:rsidR="00A61090" w:rsidRPr="002F1E47" w:rsidRDefault="00A61090" w:rsidP="00290915">
            <w:pPr>
              <w:rPr>
                <w:sz w:val="28"/>
                <w:szCs w:val="28"/>
              </w:rPr>
            </w:pPr>
          </w:p>
        </w:tc>
      </w:tr>
      <w:tr w:rsidR="00A61090" w14:paraId="7179D085" w14:textId="77777777" w:rsidTr="00D633AB">
        <w:trPr>
          <w:trHeight w:val="386"/>
        </w:trPr>
        <w:tc>
          <w:tcPr>
            <w:tcW w:w="10456" w:type="dxa"/>
          </w:tcPr>
          <w:p w14:paraId="2B478303" w14:textId="77777777" w:rsidR="00A61090" w:rsidRDefault="00A61090" w:rsidP="00290915"/>
        </w:tc>
      </w:tr>
      <w:tr w:rsidR="00A61090" w14:paraId="0F241723" w14:textId="77777777" w:rsidTr="00D633AB">
        <w:trPr>
          <w:trHeight w:val="386"/>
        </w:trPr>
        <w:tc>
          <w:tcPr>
            <w:tcW w:w="10456" w:type="dxa"/>
          </w:tcPr>
          <w:p w14:paraId="694174A0" w14:textId="77777777" w:rsidR="00A61090" w:rsidRDefault="00A61090" w:rsidP="00290915"/>
        </w:tc>
      </w:tr>
      <w:tr w:rsidR="00A61090" w14:paraId="4DD8AB53" w14:textId="77777777" w:rsidTr="00D633AB">
        <w:trPr>
          <w:trHeight w:val="386"/>
        </w:trPr>
        <w:tc>
          <w:tcPr>
            <w:tcW w:w="10456" w:type="dxa"/>
          </w:tcPr>
          <w:p w14:paraId="76985A9A" w14:textId="77777777" w:rsidR="00A61090" w:rsidRDefault="00A61090" w:rsidP="00290915"/>
        </w:tc>
      </w:tr>
      <w:tr w:rsidR="00A61090" w14:paraId="5D36F9B9" w14:textId="77777777" w:rsidTr="00D633AB">
        <w:trPr>
          <w:trHeight w:val="386"/>
        </w:trPr>
        <w:tc>
          <w:tcPr>
            <w:tcW w:w="10456" w:type="dxa"/>
          </w:tcPr>
          <w:p w14:paraId="0C315FDB" w14:textId="77777777" w:rsidR="00A61090" w:rsidRDefault="00A61090" w:rsidP="00290915"/>
        </w:tc>
      </w:tr>
      <w:tr w:rsidR="00A61090" w14:paraId="0C267FD4" w14:textId="77777777" w:rsidTr="00D633AB">
        <w:trPr>
          <w:trHeight w:val="386"/>
        </w:trPr>
        <w:tc>
          <w:tcPr>
            <w:tcW w:w="10456" w:type="dxa"/>
          </w:tcPr>
          <w:p w14:paraId="21170BA5" w14:textId="77777777" w:rsidR="00A61090" w:rsidRDefault="00A61090" w:rsidP="00290915"/>
        </w:tc>
      </w:tr>
      <w:tr w:rsidR="00A61090" w14:paraId="4A1CCD91" w14:textId="77777777" w:rsidTr="00D633AB">
        <w:trPr>
          <w:trHeight w:val="386"/>
        </w:trPr>
        <w:tc>
          <w:tcPr>
            <w:tcW w:w="10456" w:type="dxa"/>
          </w:tcPr>
          <w:p w14:paraId="3C02950C" w14:textId="77777777" w:rsidR="00A61090" w:rsidRDefault="00A61090" w:rsidP="00290915"/>
        </w:tc>
      </w:tr>
      <w:tr w:rsidR="00A61090" w14:paraId="00EBC3A1" w14:textId="77777777" w:rsidTr="00D633AB">
        <w:trPr>
          <w:trHeight w:val="386"/>
        </w:trPr>
        <w:tc>
          <w:tcPr>
            <w:tcW w:w="10456" w:type="dxa"/>
          </w:tcPr>
          <w:p w14:paraId="4E071635" w14:textId="77777777" w:rsidR="00A61090" w:rsidRDefault="00A61090" w:rsidP="00290915"/>
        </w:tc>
      </w:tr>
      <w:tr w:rsidR="00A61090" w14:paraId="313FF6B4" w14:textId="77777777" w:rsidTr="00D633AB">
        <w:trPr>
          <w:trHeight w:val="386"/>
        </w:trPr>
        <w:tc>
          <w:tcPr>
            <w:tcW w:w="10456" w:type="dxa"/>
          </w:tcPr>
          <w:p w14:paraId="6FBC98D4" w14:textId="77777777" w:rsidR="00A61090" w:rsidRDefault="00A61090" w:rsidP="00290915"/>
        </w:tc>
      </w:tr>
      <w:tr w:rsidR="00A61090" w14:paraId="4B996570" w14:textId="77777777" w:rsidTr="00D633AB">
        <w:trPr>
          <w:trHeight w:val="386"/>
        </w:trPr>
        <w:tc>
          <w:tcPr>
            <w:tcW w:w="10456" w:type="dxa"/>
          </w:tcPr>
          <w:p w14:paraId="7DE815CD" w14:textId="77777777" w:rsidR="00A61090" w:rsidRDefault="00A61090" w:rsidP="00290915"/>
        </w:tc>
      </w:tr>
      <w:tr w:rsidR="00A61090" w14:paraId="52B29F8A" w14:textId="77777777" w:rsidTr="00D633AB">
        <w:trPr>
          <w:trHeight w:val="386"/>
        </w:trPr>
        <w:tc>
          <w:tcPr>
            <w:tcW w:w="10456" w:type="dxa"/>
          </w:tcPr>
          <w:p w14:paraId="56D55F37" w14:textId="77777777" w:rsidR="00A61090" w:rsidRDefault="00A61090" w:rsidP="00290915"/>
        </w:tc>
      </w:tr>
      <w:tr w:rsidR="00A61090" w14:paraId="605F34DE" w14:textId="77777777" w:rsidTr="00D633AB">
        <w:trPr>
          <w:trHeight w:val="386"/>
        </w:trPr>
        <w:tc>
          <w:tcPr>
            <w:tcW w:w="10456" w:type="dxa"/>
          </w:tcPr>
          <w:p w14:paraId="299F53D1" w14:textId="77777777" w:rsidR="00A61090" w:rsidRDefault="00A61090" w:rsidP="00290915"/>
        </w:tc>
      </w:tr>
      <w:tr w:rsidR="00A61090" w14:paraId="15443265" w14:textId="77777777" w:rsidTr="00D633AB">
        <w:trPr>
          <w:trHeight w:val="386"/>
        </w:trPr>
        <w:tc>
          <w:tcPr>
            <w:tcW w:w="10456" w:type="dxa"/>
          </w:tcPr>
          <w:p w14:paraId="3F7C0E7A" w14:textId="77777777" w:rsidR="00A61090" w:rsidRDefault="00A61090" w:rsidP="00290915"/>
        </w:tc>
      </w:tr>
      <w:tr w:rsidR="00A61090" w14:paraId="6E44107B" w14:textId="77777777" w:rsidTr="00D633AB">
        <w:trPr>
          <w:trHeight w:val="386"/>
        </w:trPr>
        <w:tc>
          <w:tcPr>
            <w:tcW w:w="10456" w:type="dxa"/>
          </w:tcPr>
          <w:p w14:paraId="744DF886" w14:textId="77777777" w:rsidR="00A61090" w:rsidRDefault="00A61090" w:rsidP="00290915"/>
        </w:tc>
      </w:tr>
      <w:tr w:rsidR="00A61090" w14:paraId="62DDDFD5" w14:textId="77777777" w:rsidTr="00D633AB">
        <w:trPr>
          <w:trHeight w:val="386"/>
        </w:trPr>
        <w:tc>
          <w:tcPr>
            <w:tcW w:w="10456" w:type="dxa"/>
          </w:tcPr>
          <w:p w14:paraId="44393CCA" w14:textId="77777777" w:rsidR="00A61090" w:rsidRDefault="00A61090" w:rsidP="00290915"/>
        </w:tc>
      </w:tr>
      <w:tr w:rsidR="00A61090" w14:paraId="6F73723F" w14:textId="77777777" w:rsidTr="00D633AB">
        <w:trPr>
          <w:trHeight w:val="386"/>
        </w:trPr>
        <w:tc>
          <w:tcPr>
            <w:tcW w:w="10456" w:type="dxa"/>
          </w:tcPr>
          <w:p w14:paraId="74E0CF09" w14:textId="77777777" w:rsidR="00A61090" w:rsidRDefault="00A61090" w:rsidP="00290915"/>
        </w:tc>
      </w:tr>
      <w:tr w:rsidR="00A61090" w14:paraId="0D484718" w14:textId="77777777" w:rsidTr="00D633AB">
        <w:trPr>
          <w:trHeight w:val="386"/>
        </w:trPr>
        <w:tc>
          <w:tcPr>
            <w:tcW w:w="10456" w:type="dxa"/>
          </w:tcPr>
          <w:p w14:paraId="3AF2BCF8" w14:textId="77777777" w:rsidR="00A61090" w:rsidRDefault="00A61090" w:rsidP="00290915"/>
        </w:tc>
      </w:tr>
      <w:tr w:rsidR="00A61090" w14:paraId="207AF36E" w14:textId="77777777" w:rsidTr="00D633AB">
        <w:trPr>
          <w:trHeight w:val="386"/>
        </w:trPr>
        <w:tc>
          <w:tcPr>
            <w:tcW w:w="10456" w:type="dxa"/>
          </w:tcPr>
          <w:p w14:paraId="28DC24C2" w14:textId="77777777" w:rsidR="00A61090" w:rsidRDefault="00A61090" w:rsidP="00290915"/>
        </w:tc>
      </w:tr>
      <w:tr w:rsidR="00A61090" w14:paraId="5FC37447" w14:textId="77777777" w:rsidTr="00D633AB">
        <w:trPr>
          <w:trHeight w:val="386"/>
        </w:trPr>
        <w:tc>
          <w:tcPr>
            <w:tcW w:w="10456" w:type="dxa"/>
          </w:tcPr>
          <w:p w14:paraId="27D98B58" w14:textId="77777777" w:rsidR="00A61090" w:rsidRDefault="00A61090" w:rsidP="00290915"/>
        </w:tc>
      </w:tr>
      <w:tr w:rsidR="00A61090" w14:paraId="786F745B" w14:textId="77777777" w:rsidTr="00D633AB">
        <w:trPr>
          <w:trHeight w:val="386"/>
        </w:trPr>
        <w:tc>
          <w:tcPr>
            <w:tcW w:w="10456" w:type="dxa"/>
          </w:tcPr>
          <w:p w14:paraId="6850A24E" w14:textId="77777777" w:rsidR="00A61090" w:rsidRDefault="00A61090" w:rsidP="00290915"/>
        </w:tc>
      </w:tr>
      <w:tr w:rsidR="00A61090" w14:paraId="4C3BC5BD" w14:textId="77777777" w:rsidTr="00D633AB">
        <w:trPr>
          <w:trHeight w:val="386"/>
        </w:trPr>
        <w:tc>
          <w:tcPr>
            <w:tcW w:w="10456" w:type="dxa"/>
            <w:tcBorders>
              <w:bottom w:val="single" w:sz="4" w:space="0" w:color="auto"/>
            </w:tcBorders>
          </w:tcPr>
          <w:p w14:paraId="66CFC815" w14:textId="77777777" w:rsidR="00A61090" w:rsidRDefault="00A61090" w:rsidP="00290915"/>
        </w:tc>
      </w:tr>
      <w:bookmarkEnd w:id="0"/>
      <w:tr w:rsidR="00A61090" w14:paraId="27C19409" w14:textId="77777777" w:rsidTr="00290915">
        <w:trPr>
          <w:trHeight w:val="386"/>
        </w:trPr>
        <w:tc>
          <w:tcPr>
            <w:tcW w:w="10456" w:type="dxa"/>
          </w:tcPr>
          <w:p w14:paraId="1520D615" w14:textId="77777777" w:rsidR="00A61090" w:rsidRPr="00A61090" w:rsidRDefault="00A61090" w:rsidP="00290915">
            <w:pPr>
              <w:rPr>
                <w:sz w:val="28"/>
                <w:szCs w:val="28"/>
              </w:rPr>
            </w:pPr>
          </w:p>
        </w:tc>
      </w:tr>
      <w:tr w:rsidR="00A61090" w14:paraId="14412A8F" w14:textId="77777777" w:rsidTr="00290915">
        <w:trPr>
          <w:trHeight w:val="386"/>
        </w:trPr>
        <w:tc>
          <w:tcPr>
            <w:tcW w:w="10456" w:type="dxa"/>
          </w:tcPr>
          <w:p w14:paraId="4858DDC8" w14:textId="77777777" w:rsidR="00A61090" w:rsidRDefault="00A61090" w:rsidP="00290915"/>
        </w:tc>
      </w:tr>
      <w:tr w:rsidR="00A61090" w14:paraId="624A0A9C" w14:textId="77777777" w:rsidTr="00290915">
        <w:trPr>
          <w:trHeight w:val="386"/>
        </w:trPr>
        <w:tc>
          <w:tcPr>
            <w:tcW w:w="10456" w:type="dxa"/>
          </w:tcPr>
          <w:p w14:paraId="230A6ED1" w14:textId="77777777" w:rsidR="00A61090" w:rsidRDefault="00A61090" w:rsidP="00290915"/>
        </w:tc>
      </w:tr>
      <w:tr w:rsidR="00A61090" w14:paraId="2734F38D" w14:textId="77777777" w:rsidTr="00290915">
        <w:trPr>
          <w:trHeight w:val="386"/>
        </w:trPr>
        <w:tc>
          <w:tcPr>
            <w:tcW w:w="10456" w:type="dxa"/>
          </w:tcPr>
          <w:p w14:paraId="4D85F5D6" w14:textId="77777777" w:rsidR="00A61090" w:rsidRDefault="00A61090" w:rsidP="00290915"/>
        </w:tc>
      </w:tr>
      <w:tr w:rsidR="00A61090" w14:paraId="2CCBC6B2" w14:textId="77777777" w:rsidTr="00290915">
        <w:trPr>
          <w:trHeight w:val="386"/>
        </w:trPr>
        <w:tc>
          <w:tcPr>
            <w:tcW w:w="10456" w:type="dxa"/>
          </w:tcPr>
          <w:p w14:paraId="357035C6" w14:textId="77777777" w:rsidR="00A61090" w:rsidRDefault="00A61090" w:rsidP="00290915"/>
        </w:tc>
      </w:tr>
      <w:tr w:rsidR="00A61090" w14:paraId="2B47A4A9" w14:textId="77777777" w:rsidTr="00290915">
        <w:trPr>
          <w:trHeight w:val="386"/>
        </w:trPr>
        <w:tc>
          <w:tcPr>
            <w:tcW w:w="10456" w:type="dxa"/>
          </w:tcPr>
          <w:p w14:paraId="2092655F" w14:textId="77777777" w:rsidR="00A61090" w:rsidRDefault="00A61090" w:rsidP="00290915"/>
        </w:tc>
      </w:tr>
      <w:tr w:rsidR="00A61090" w14:paraId="5C2A0129" w14:textId="77777777" w:rsidTr="00290915">
        <w:trPr>
          <w:trHeight w:val="386"/>
        </w:trPr>
        <w:tc>
          <w:tcPr>
            <w:tcW w:w="10456" w:type="dxa"/>
          </w:tcPr>
          <w:p w14:paraId="7684B53E" w14:textId="77777777" w:rsidR="00A61090" w:rsidRDefault="00A61090" w:rsidP="00290915"/>
        </w:tc>
      </w:tr>
      <w:tr w:rsidR="00A61090" w14:paraId="62838112" w14:textId="77777777" w:rsidTr="00290915">
        <w:trPr>
          <w:trHeight w:val="386"/>
        </w:trPr>
        <w:tc>
          <w:tcPr>
            <w:tcW w:w="10456" w:type="dxa"/>
          </w:tcPr>
          <w:p w14:paraId="527B62A0" w14:textId="77777777" w:rsidR="00A61090" w:rsidRDefault="00A61090" w:rsidP="00290915"/>
        </w:tc>
      </w:tr>
      <w:tr w:rsidR="00A61090" w14:paraId="6DA1B8ED" w14:textId="77777777" w:rsidTr="00290915">
        <w:trPr>
          <w:trHeight w:val="386"/>
        </w:trPr>
        <w:tc>
          <w:tcPr>
            <w:tcW w:w="10456" w:type="dxa"/>
          </w:tcPr>
          <w:p w14:paraId="69FB6D6C" w14:textId="77777777" w:rsidR="00A61090" w:rsidRDefault="00A61090" w:rsidP="00290915"/>
        </w:tc>
      </w:tr>
      <w:tr w:rsidR="00A61090" w14:paraId="6B75FD84" w14:textId="77777777" w:rsidTr="00290915">
        <w:trPr>
          <w:trHeight w:val="386"/>
        </w:trPr>
        <w:tc>
          <w:tcPr>
            <w:tcW w:w="10456" w:type="dxa"/>
          </w:tcPr>
          <w:p w14:paraId="70403D21" w14:textId="77777777" w:rsidR="00A61090" w:rsidRDefault="00A61090" w:rsidP="00290915"/>
        </w:tc>
      </w:tr>
      <w:tr w:rsidR="00A61090" w14:paraId="11492698" w14:textId="77777777" w:rsidTr="00290915">
        <w:trPr>
          <w:trHeight w:val="386"/>
        </w:trPr>
        <w:tc>
          <w:tcPr>
            <w:tcW w:w="10456" w:type="dxa"/>
          </w:tcPr>
          <w:p w14:paraId="288BABC3" w14:textId="77777777" w:rsidR="00A61090" w:rsidRDefault="00A61090" w:rsidP="00290915"/>
        </w:tc>
      </w:tr>
      <w:tr w:rsidR="00A61090" w14:paraId="2816CCAD" w14:textId="77777777" w:rsidTr="00290915">
        <w:trPr>
          <w:trHeight w:val="386"/>
        </w:trPr>
        <w:tc>
          <w:tcPr>
            <w:tcW w:w="10456" w:type="dxa"/>
          </w:tcPr>
          <w:p w14:paraId="3E5A4506" w14:textId="77777777" w:rsidR="00A61090" w:rsidRDefault="00A61090" w:rsidP="00290915"/>
        </w:tc>
      </w:tr>
      <w:tr w:rsidR="00A61090" w14:paraId="37D65D24" w14:textId="77777777" w:rsidTr="00290915">
        <w:trPr>
          <w:trHeight w:val="386"/>
        </w:trPr>
        <w:tc>
          <w:tcPr>
            <w:tcW w:w="10456" w:type="dxa"/>
          </w:tcPr>
          <w:p w14:paraId="0DB6C5FE" w14:textId="77777777" w:rsidR="00A61090" w:rsidRDefault="00A61090" w:rsidP="00290915"/>
        </w:tc>
      </w:tr>
      <w:tr w:rsidR="00A61090" w14:paraId="23BD2B61" w14:textId="77777777" w:rsidTr="00290915">
        <w:trPr>
          <w:trHeight w:val="386"/>
        </w:trPr>
        <w:tc>
          <w:tcPr>
            <w:tcW w:w="10456" w:type="dxa"/>
          </w:tcPr>
          <w:p w14:paraId="35C00CF0" w14:textId="77777777" w:rsidR="00A61090" w:rsidRDefault="00A61090" w:rsidP="00290915"/>
        </w:tc>
      </w:tr>
      <w:tr w:rsidR="00A61090" w14:paraId="50C6F8C6" w14:textId="77777777" w:rsidTr="00290915">
        <w:trPr>
          <w:trHeight w:val="386"/>
        </w:trPr>
        <w:tc>
          <w:tcPr>
            <w:tcW w:w="10456" w:type="dxa"/>
          </w:tcPr>
          <w:p w14:paraId="2B35FA10" w14:textId="77777777" w:rsidR="00A61090" w:rsidRDefault="00A61090" w:rsidP="00290915"/>
        </w:tc>
      </w:tr>
      <w:tr w:rsidR="00A61090" w14:paraId="2571604C" w14:textId="77777777" w:rsidTr="00290915">
        <w:trPr>
          <w:trHeight w:val="386"/>
        </w:trPr>
        <w:tc>
          <w:tcPr>
            <w:tcW w:w="10456" w:type="dxa"/>
          </w:tcPr>
          <w:p w14:paraId="7C42B046" w14:textId="77777777" w:rsidR="00A61090" w:rsidRDefault="00A61090" w:rsidP="00290915"/>
        </w:tc>
      </w:tr>
      <w:tr w:rsidR="00A61090" w14:paraId="42BF7A67" w14:textId="77777777" w:rsidTr="00290915">
        <w:trPr>
          <w:trHeight w:val="386"/>
        </w:trPr>
        <w:tc>
          <w:tcPr>
            <w:tcW w:w="10456" w:type="dxa"/>
          </w:tcPr>
          <w:p w14:paraId="0988089F" w14:textId="77777777" w:rsidR="00A61090" w:rsidRDefault="00A61090" w:rsidP="00290915"/>
        </w:tc>
      </w:tr>
      <w:tr w:rsidR="00A61090" w14:paraId="71C18E79" w14:textId="77777777" w:rsidTr="00290915">
        <w:trPr>
          <w:trHeight w:val="386"/>
        </w:trPr>
        <w:tc>
          <w:tcPr>
            <w:tcW w:w="10456" w:type="dxa"/>
          </w:tcPr>
          <w:p w14:paraId="46C79590" w14:textId="77777777" w:rsidR="00A61090" w:rsidRDefault="00A61090" w:rsidP="00290915"/>
        </w:tc>
      </w:tr>
      <w:tr w:rsidR="00A61090" w14:paraId="3E1D048E" w14:textId="77777777" w:rsidTr="00290915">
        <w:trPr>
          <w:trHeight w:val="386"/>
        </w:trPr>
        <w:tc>
          <w:tcPr>
            <w:tcW w:w="10456" w:type="dxa"/>
          </w:tcPr>
          <w:p w14:paraId="2983BE01" w14:textId="77777777" w:rsidR="00A61090" w:rsidRDefault="00A61090" w:rsidP="00290915"/>
        </w:tc>
      </w:tr>
      <w:tr w:rsidR="00A61090" w14:paraId="32F1B61C" w14:textId="77777777" w:rsidTr="00290915">
        <w:trPr>
          <w:trHeight w:val="386"/>
        </w:trPr>
        <w:tc>
          <w:tcPr>
            <w:tcW w:w="10456" w:type="dxa"/>
          </w:tcPr>
          <w:p w14:paraId="7A448D68" w14:textId="77777777" w:rsidR="00A61090" w:rsidRDefault="00A61090" w:rsidP="00290915"/>
        </w:tc>
      </w:tr>
      <w:tr w:rsidR="00A61090" w14:paraId="3235A8E8" w14:textId="77777777" w:rsidTr="00290915">
        <w:trPr>
          <w:trHeight w:val="386"/>
        </w:trPr>
        <w:tc>
          <w:tcPr>
            <w:tcW w:w="10456" w:type="dxa"/>
          </w:tcPr>
          <w:p w14:paraId="7DE4163A" w14:textId="77777777" w:rsidR="00A61090" w:rsidRDefault="00A61090" w:rsidP="00290915"/>
        </w:tc>
      </w:tr>
      <w:tr w:rsidR="00A61090" w14:paraId="6A406FDE" w14:textId="77777777" w:rsidTr="00290915">
        <w:trPr>
          <w:trHeight w:val="386"/>
        </w:trPr>
        <w:tc>
          <w:tcPr>
            <w:tcW w:w="10456" w:type="dxa"/>
          </w:tcPr>
          <w:p w14:paraId="4F9D8D3E" w14:textId="77777777" w:rsidR="00A61090" w:rsidRDefault="00A61090" w:rsidP="00290915"/>
        </w:tc>
      </w:tr>
      <w:tr w:rsidR="00A61090" w14:paraId="269EAEE4" w14:textId="77777777" w:rsidTr="00290915">
        <w:trPr>
          <w:trHeight w:val="386"/>
        </w:trPr>
        <w:tc>
          <w:tcPr>
            <w:tcW w:w="10456" w:type="dxa"/>
          </w:tcPr>
          <w:p w14:paraId="45108A83" w14:textId="77777777" w:rsidR="00A61090" w:rsidRDefault="00A61090" w:rsidP="00290915"/>
        </w:tc>
      </w:tr>
      <w:tr w:rsidR="00A61090" w14:paraId="3BC0BEC4" w14:textId="77777777" w:rsidTr="00290915">
        <w:trPr>
          <w:trHeight w:val="386"/>
        </w:trPr>
        <w:tc>
          <w:tcPr>
            <w:tcW w:w="10456" w:type="dxa"/>
          </w:tcPr>
          <w:p w14:paraId="30A81880" w14:textId="77777777" w:rsidR="00A61090" w:rsidRDefault="00A61090" w:rsidP="00290915"/>
        </w:tc>
      </w:tr>
      <w:tr w:rsidR="00A61090" w14:paraId="364E1C7B" w14:textId="77777777" w:rsidTr="00290915">
        <w:trPr>
          <w:trHeight w:val="386"/>
        </w:trPr>
        <w:tc>
          <w:tcPr>
            <w:tcW w:w="10456" w:type="dxa"/>
          </w:tcPr>
          <w:p w14:paraId="6C633DFE" w14:textId="77777777" w:rsidR="00A61090" w:rsidRDefault="00A61090" w:rsidP="00290915"/>
        </w:tc>
      </w:tr>
      <w:tr w:rsidR="00A61090" w14:paraId="4942ABFA" w14:textId="77777777" w:rsidTr="00290915">
        <w:trPr>
          <w:trHeight w:val="386"/>
        </w:trPr>
        <w:tc>
          <w:tcPr>
            <w:tcW w:w="10456" w:type="dxa"/>
          </w:tcPr>
          <w:p w14:paraId="6DA7610A" w14:textId="77777777" w:rsidR="00A61090" w:rsidRDefault="00A61090" w:rsidP="00290915"/>
        </w:tc>
      </w:tr>
      <w:tr w:rsidR="00A61090" w14:paraId="46717D3D" w14:textId="77777777" w:rsidTr="00290915">
        <w:trPr>
          <w:trHeight w:val="386"/>
        </w:trPr>
        <w:tc>
          <w:tcPr>
            <w:tcW w:w="10456" w:type="dxa"/>
          </w:tcPr>
          <w:p w14:paraId="1DCC6CAA" w14:textId="77777777" w:rsidR="00A61090" w:rsidRDefault="00A61090" w:rsidP="00290915"/>
        </w:tc>
      </w:tr>
      <w:tr w:rsidR="00A61090" w14:paraId="12C5E9CB" w14:textId="77777777" w:rsidTr="00290915">
        <w:trPr>
          <w:trHeight w:val="386"/>
        </w:trPr>
        <w:tc>
          <w:tcPr>
            <w:tcW w:w="10456" w:type="dxa"/>
          </w:tcPr>
          <w:p w14:paraId="0ADE71F1" w14:textId="77777777" w:rsidR="00A61090" w:rsidRDefault="00A61090" w:rsidP="00290915"/>
        </w:tc>
      </w:tr>
      <w:tr w:rsidR="00A61090" w14:paraId="1382FC35" w14:textId="77777777" w:rsidTr="00290915">
        <w:trPr>
          <w:trHeight w:val="386"/>
        </w:trPr>
        <w:tc>
          <w:tcPr>
            <w:tcW w:w="10456" w:type="dxa"/>
          </w:tcPr>
          <w:p w14:paraId="4DA6CFE9" w14:textId="77777777" w:rsidR="00A61090" w:rsidRDefault="00A61090" w:rsidP="00290915"/>
        </w:tc>
      </w:tr>
      <w:tr w:rsidR="00A61090" w14:paraId="0D377859" w14:textId="77777777" w:rsidTr="00290915">
        <w:trPr>
          <w:trHeight w:val="386"/>
        </w:trPr>
        <w:tc>
          <w:tcPr>
            <w:tcW w:w="10456" w:type="dxa"/>
          </w:tcPr>
          <w:p w14:paraId="23123993" w14:textId="77777777" w:rsidR="00A61090" w:rsidRDefault="00A61090" w:rsidP="00290915"/>
        </w:tc>
      </w:tr>
      <w:tr w:rsidR="00A61090" w14:paraId="2EE83F2E" w14:textId="77777777" w:rsidTr="00290915">
        <w:trPr>
          <w:trHeight w:val="386"/>
        </w:trPr>
        <w:tc>
          <w:tcPr>
            <w:tcW w:w="10456" w:type="dxa"/>
          </w:tcPr>
          <w:p w14:paraId="2410ADCC" w14:textId="77777777" w:rsidR="00A61090" w:rsidRDefault="00A61090" w:rsidP="00290915"/>
        </w:tc>
      </w:tr>
      <w:tr w:rsidR="00A61090" w14:paraId="2A393D16" w14:textId="77777777" w:rsidTr="00290915">
        <w:trPr>
          <w:trHeight w:val="386"/>
        </w:trPr>
        <w:tc>
          <w:tcPr>
            <w:tcW w:w="10456" w:type="dxa"/>
          </w:tcPr>
          <w:p w14:paraId="1ECC99E9" w14:textId="77777777" w:rsidR="00A61090" w:rsidRDefault="00A61090" w:rsidP="00290915"/>
        </w:tc>
      </w:tr>
      <w:tr w:rsidR="00A61090" w14:paraId="413196AC" w14:textId="77777777" w:rsidTr="00290915">
        <w:trPr>
          <w:trHeight w:val="386"/>
        </w:trPr>
        <w:tc>
          <w:tcPr>
            <w:tcW w:w="10456" w:type="dxa"/>
          </w:tcPr>
          <w:p w14:paraId="70E94CBB" w14:textId="77777777" w:rsidR="00A61090" w:rsidRDefault="00A61090" w:rsidP="00290915"/>
        </w:tc>
      </w:tr>
      <w:tr w:rsidR="00A61090" w14:paraId="698E27D2" w14:textId="77777777" w:rsidTr="00290915">
        <w:trPr>
          <w:trHeight w:val="386"/>
        </w:trPr>
        <w:tc>
          <w:tcPr>
            <w:tcW w:w="10456" w:type="dxa"/>
          </w:tcPr>
          <w:p w14:paraId="266E1E53" w14:textId="77777777" w:rsidR="00A61090" w:rsidRDefault="00A61090" w:rsidP="00290915"/>
        </w:tc>
      </w:tr>
      <w:tr w:rsidR="00A61090" w14:paraId="006DAB3A" w14:textId="77777777" w:rsidTr="00290915">
        <w:trPr>
          <w:trHeight w:val="386"/>
        </w:trPr>
        <w:tc>
          <w:tcPr>
            <w:tcW w:w="10456" w:type="dxa"/>
          </w:tcPr>
          <w:p w14:paraId="0D9AA30C" w14:textId="77777777" w:rsidR="00A61090" w:rsidRDefault="00A61090" w:rsidP="00290915"/>
        </w:tc>
      </w:tr>
      <w:tr w:rsidR="00A61090" w14:paraId="7EFCFBD8" w14:textId="77777777" w:rsidTr="00290915">
        <w:trPr>
          <w:trHeight w:val="386"/>
        </w:trPr>
        <w:tc>
          <w:tcPr>
            <w:tcW w:w="10456" w:type="dxa"/>
          </w:tcPr>
          <w:p w14:paraId="0A4E7577" w14:textId="77777777" w:rsidR="00A61090" w:rsidRDefault="00A61090" w:rsidP="00290915"/>
        </w:tc>
      </w:tr>
      <w:tr w:rsidR="00A61090" w14:paraId="728D8379" w14:textId="77777777" w:rsidTr="00290915">
        <w:trPr>
          <w:trHeight w:val="386"/>
        </w:trPr>
        <w:tc>
          <w:tcPr>
            <w:tcW w:w="10456" w:type="dxa"/>
          </w:tcPr>
          <w:p w14:paraId="4A5679DA" w14:textId="77777777" w:rsidR="00A61090" w:rsidRDefault="00A61090" w:rsidP="00290915"/>
        </w:tc>
      </w:tr>
      <w:tr w:rsidR="00A61090" w14:paraId="3A61212A" w14:textId="77777777" w:rsidTr="00290915">
        <w:trPr>
          <w:trHeight w:val="386"/>
        </w:trPr>
        <w:tc>
          <w:tcPr>
            <w:tcW w:w="10456" w:type="dxa"/>
          </w:tcPr>
          <w:p w14:paraId="39F9ACA6" w14:textId="61435656" w:rsidR="00D633AB" w:rsidRDefault="00D633AB" w:rsidP="00290915"/>
        </w:tc>
      </w:tr>
      <w:tr w:rsidR="00D633AB" w14:paraId="683B67F3" w14:textId="77777777" w:rsidTr="00290915">
        <w:trPr>
          <w:trHeight w:val="386"/>
        </w:trPr>
        <w:tc>
          <w:tcPr>
            <w:tcW w:w="10456" w:type="dxa"/>
          </w:tcPr>
          <w:p w14:paraId="0469C1C5" w14:textId="77777777" w:rsidR="00D633AB" w:rsidRDefault="00D633AB" w:rsidP="00290915"/>
        </w:tc>
      </w:tr>
      <w:tr w:rsidR="00A61090" w14:paraId="72B88F89" w14:textId="77777777" w:rsidTr="00290915">
        <w:trPr>
          <w:trHeight w:val="386"/>
        </w:trPr>
        <w:tc>
          <w:tcPr>
            <w:tcW w:w="10456" w:type="dxa"/>
            <w:tcBorders>
              <w:bottom w:val="single" w:sz="4" w:space="0" w:color="auto"/>
            </w:tcBorders>
          </w:tcPr>
          <w:p w14:paraId="3B421F53" w14:textId="77777777" w:rsidR="00A61090" w:rsidRDefault="00A61090" w:rsidP="00290915"/>
        </w:tc>
      </w:tr>
    </w:tbl>
    <w:p w14:paraId="7627883A" w14:textId="77777777" w:rsidR="00BD1BEA" w:rsidRPr="00A61090" w:rsidRDefault="00BD1BEA" w:rsidP="00380135"/>
    <w:sectPr w:rsidR="00BD1BEA" w:rsidRPr="00A61090" w:rsidSect="007B10B4">
      <w:pgSz w:w="11906" w:h="16838"/>
      <w:pgMar w:top="680" w:right="1134" w:bottom="567" w:left="96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F1CF1" w14:textId="77777777" w:rsidR="00F37855" w:rsidRDefault="00F37855" w:rsidP="00194232">
      <w:r>
        <w:separator/>
      </w:r>
    </w:p>
  </w:endnote>
  <w:endnote w:type="continuationSeparator" w:id="0">
    <w:p w14:paraId="73BC1D4F" w14:textId="77777777" w:rsidR="00F37855" w:rsidRDefault="00F37855" w:rsidP="0019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B92E5" w14:textId="77777777" w:rsidR="00F37855" w:rsidRDefault="00F37855" w:rsidP="00194232">
      <w:r>
        <w:separator/>
      </w:r>
    </w:p>
  </w:footnote>
  <w:footnote w:type="continuationSeparator" w:id="0">
    <w:p w14:paraId="182287CC" w14:textId="77777777" w:rsidR="00F37855" w:rsidRDefault="00F37855" w:rsidP="00194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E8"/>
    <w:rsid w:val="00004745"/>
    <w:rsid w:val="000E34F8"/>
    <w:rsid w:val="0017546A"/>
    <w:rsid w:val="00194232"/>
    <w:rsid w:val="001E65BA"/>
    <w:rsid w:val="00215179"/>
    <w:rsid w:val="00216182"/>
    <w:rsid w:val="00224294"/>
    <w:rsid w:val="00281A15"/>
    <w:rsid w:val="002C05D9"/>
    <w:rsid w:val="002F1E47"/>
    <w:rsid w:val="00310A91"/>
    <w:rsid w:val="00370460"/>
    <w:rsid w:val="003730F2"/>
    <w:rsid w:val="003765DC"/>
    <w:rsid w:val="00380135"/>
    <w:rsid w:val="003A39C8"/>
    <w:rsid w:val="003D4493"/>
    <w:rsid w:val="004166E8"/>
    <w:rsid w:val="004B10AC"/>
    <w:rsid w:val="004D7956"/>
    <w:rsid w:val="00514459"/>
    <w:rsid w:val="00532FFC"/>
    <w:rsid w:val="00546F5A"/>
    <w:rsid w:val="005501C0"/>
    <w:rsid w:val="00637D0B"/>
    <w:rsid w:val="0074651E"/>
    <w:rsid w:val="00785443"/>
    <w:rsid w:val="007B10B4"/>
    <w:rsid w:val="007D3C80"/>
    <w:rsid w:val="00800DE4"/>
    <w:rsid w:val="00823209"/>
    <w:rsid w:val="00863AFC"/>
    <w:rsid w:val="008B50D9"/>
    <w:rsid w:val="008E2FC8"/>
    <w:rsid w:val="00905BAB"/>
    <w:rsid w:val="00935EAA"/>
    <w:rsid w:val="00A61090"/>
    <w:rsid w:val="00AB38CE"/>
    <w:rsid w:val="00AE0B4E"/>
    <w:rsid w:val="00AF7276"/>
    <w:rsid w:val="00B119A1"/>
    <w:rsid w:val="00B1721C"/>
    <w:rsid w:val="00BD1BEA"/>
    <w:rsid w:val="00C359A1"/>
    <w:rsid w:val="00C65B9E"/>
    <w:rsid w:val="00C85D73"/>
    <w:rsid w:val="00CA4EBB"/>
    <w:rsid w:val="00D253AE"/>
    <w:rsid w:val="00D633AB"/>
    <w:rsid w:val="00D94F55"/>
    <w:rsid w:val="00DB415C"/>
    <w:rsid w:val="00DF2610"/>
    <w:rsid w:val="00E22609"/>
    <w:rsid w:val="00F37855"/>
    <w:rsid w:val="00F37D7E"/>
    <w:rsid w:val="00F45CF9"/>
    <w:rsid w:val="00F5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AA06A2E"/>
  <w15:docId w15:val="{5263FB51-63D9-4E3D-988A-2D4A6F54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6E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6E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3D4493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 w:eastAsia="ＭＳ ゴシック" w:hAnsi="Century" w:cs="Times New Roman"/>
      <w:spacing w:val="5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14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445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942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423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942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42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BF82C-96AC-435F-B628-40860B17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群 私幼</cp:lastModifiedBy>
  <cp:revision>5</cp:revision>
  <cp:lastPrinted>2020-10-26T02:22:00Z</cp:lastPrinted>
  <dcterms:created xsi:type="dcterms:W3CDTF">2020-11-20T00:15:00Z</dcterms:created>
  <dcterms:modified xsi:type="dcterms:W3CDTF">2020-11-26T04:22:00Z</dcterms:modified>
</cp:coreProperties>
</file>